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​﻿​﻿‌‌⁠⁠‌‌﻿‍‌‌⁠​‌​​​‌﻿​​⁠‍﻿⁠⁠⁠‍‌​﻿⁠⁠‌‌⁠‍⁠﻿‌﻿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5D2E9F2" w:rsidR="00334CCB" w:rsidRDefault="00346147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147">
              <w:rPr>
                <w:rFonts w:ascii="Times New Roman" w:hAnsi="Times New Roman" w:cs="Times New Roman"/>
                <w:sz w:val="20"/>
                <w:szCs w:val="20"/>
              </w:rPr>
              <w:t>В стоимость Договора включены все расходы Поставщика, необходимые для своевременного осуществления им своих обязательств по Договору (поставка товаров в полном объеме и надлежащего качества), в том числе все подлежащие к уплате налоги, сборы и другие обязательные платежи, расходы на товар, упаковку, маркировку, страхование, сертификацию, транспортные расходы по доставке товара до места назначения, затраты по хранению товара на складе Поставщика, стоимость погрузочных работ и другие работы связанные с поставкой данного товара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50C86FF9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3461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346147" w:rsidRPr="003461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3461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91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C93E1" w14:textId="77777777" w:rsidR="00AE7FC7" w:rsidRDefault="00AE7FC7" w:rsidP="00D02DC5">
      <w:pPr>
        <w:spacing w:after="0" w:line="240" w:lineRule="auto"/>
      </w:pPr>
      <w:r>
        <w:separator/>
      </w:r>
    </w:p>
  </w:endnote>
  <w:endnote w:type="continuationSeparator" w:id="0">
    <w:p w14:paraId="6214C9AC" w14:textId="77777777" w:rsidR="00AE7FC7" w:rsidRDefault="00AE7FC7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3D8F9" w14:textId="77777777" w:rsidR="00AE7FC7" w:rsidRDefault="00AE7FC7" w:rsidP="00D02DC5">
      <w:pPr>
        <w:spacing w:after="0" w:line="240" w:lineRule="auto"/>
      </w:pPr>
      <w:r>
        <w:separator/>
      </w:r>
    </w:p>
  </w:footnote>
  <w:footnote w:type="continuationSeparator" w:id="0">
    <w:p w14:paraId="6B020701" w14:textId="77777777" w:rsidR="00AE7FC7" w:rsidRDefault="00AE7FC7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46147"/>
    <w:rsid w:val="00363527"/>
    <w:rsid w:val="003F02AE"/>
    <w:rsid w:val="00487368"/>
    <w:rsid w:val="005C1372"/>
    <w:rsid w:val="005F0FBF"/>
    <w:rsid w:val="00607136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AE7FC7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09D4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607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713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DD4A-D32E-432E-8EA2-944F7939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JOa3ktkXQPAUs43bJ8ksHA</dc:description>
  <cp:lastModifiedBy>User119</cp:lastModifiedBy>
  <cp:revision>3</cp:revision>
  <cp:lastPrinted>2026-04-06T04:41:00Z</cp:lastPrinted>
  <dcterms:created xsi:type="dcterms:W3CDTF">2026-06-16T06:51:00Z</dcterms:created>
  <dcterms:modified xsi:type="dcterms:W3CDTF">2026-06-16T06:58:00Z</dcterms:modified>
</cp:coreProperties>
</file>